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8DB8B" w14:textId="77777777" w:rsidR="00A05195" w:rsidRPr="009A255E" w:rsidRDefault="00A05195" w:rsidP="00D074EA">
      <w:pPr>
        <w:pStyle w:val="Ttulo4"/>
        <w:ind w:left="0"/>
        <w:jc w:val="center"/>
        <w:rPr>
          <w:rFonts w:ascii="Cambria" w:hAnsi="Cambria" w:cs="Consolas"/>
          <w:b/>
          <w:sz w:val="32"/>
          <w:szCs w:val="32"/>
        </w:rPr>
      </w:pPr>
      <w:bookmarkStart w:id="0" w:name="_GoBack"/>
      <w:bookmarkEnd w:id="0"/>
      <w:r w:rsidRPr="009A255E">
        <w:rPr>
          <w:rFonts w:ascii="Cambria" w:hAnsi="Cambria" w:cs="Consolas"/>
          <w:b/>
          <w:sz w:val="32"/>
          <w:szCs w:val="32"/>
        </w:rPr>
        <w:t>TERMO DE RATIFICAÇÃO DO PROCESSO DE</w:t>
      </w:r>
    </w:p>
    <w:p w14:paraId="57CB1BFE" w14:textId="2E33970E" w:rsidR="00A05195" w:rsidRPr="009A255E" w:rsidRDefault="00A05195" w:rsidP="00D074EA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2"/>
          <w:szCs w:val="32"/>
        </w:rPr>
      </w:pPr>
      <w:r w:rsidRPr="009A255E">
        <w:rPr>
          <w:rFonts w:ascii="Cambria" w:hAnsi="Cambria" w:cs="Consolas"/>
          <w:b/>
          <w:sz w:val="32"/>
          <w:szCs w:val="32"/>
        </w:rPr>
        <w:t>DISPENSA DE LICITAÇÃO Nº 00</w:t>
      </w:r>
      <w:r w:rsidR="00B55755">
        <w:rPr>
          <w:rFonts w:ascii="Cambria" w:hAnsi="Cambria" w:cs="Consolas"/>
          <w:b/>
          <w:sz w:val="32"/>
          <w:szCs w:val="32"/>
        </w:rPr>
        <w:t>6</w:t>
      </w:r>
      <w:r w:rsidRPr="009A255E">
        <w:rPr>
          <w:rFonts w:ascii="Cambria" w:hAnsi="Cambria" w:cs="Consolas"/>
          <w:b/>
          <w:sz w:val="32"/>
          <w:szCs w:val="32"/>
        </w:rPr>
        <w:t>/2021</w:t>
      </w:r>
    </w:p>
    <w:p w14:paraId="25FDB777" w14:textId="68BF8A98" w:rsidR="00A05195" w:rsidRDefault="00A05195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1734CA7A" w14:textId="77777777" w:rsidR="006D1D4E" w:rsidRPr="009A255E" w:rsidRDefault="006D1D4E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2F4B340D" w14:textId="77777777" w:rsidR="00A05195" w:rsidRPr="009A255E" w:rsidRDefault="00A05195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73189CB4" w14:textId="7B5F57A3" w:rsidR="00A05195" w:rsidRPr="009A255E" w:rsidRDefault="00D074EA" w:rsidP="00D074EA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  <w:r w:rsidR="00A05195" w:rsidRPr="009A255E">
        <w:rPr>
          <w:rFonts w:ascii="Cambria" w:hAnsi="Cambria" w:cs="Consolas"/>
          <w:b/>
          <w:sz w:val="28"/>
          <w:szCs w:val="28"/>
        </w:rPr>
        <w:t>, ESTADO DE SÃO PAULO</w:t>
      </w:r>
      <w:r w:rsidR="00A05195" w:rsidRPr="009A255E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="00A05195" w:rsidRPr="00B55755">
        <w:rPr>
          <w:rFonts w:ascii="Cambria" w:hAnsi="Cambria" w:cs="Consolas"/>
          <w:b/>
          <w:sz w:val="28"/>
          <w:szCs w:val="28"/>
        </w:rPr>
        <w:t>PROCESSO N° 0</w:t>
      </w:r>
      <w:r w:rsidR="00EF4022" w:rsidRPr="00B55755">
        <w:rPr>
          <w:rFonts w:ascii="Cambria" w:hAnsi="Cambria" w:cs="Consolas"/>
          <w:b/>
          <w:sz w:val="28"/>
          <w:szCs w:val="28"/>
        </w:rPr>
        <w:t>1</w:t>
      </w:r>
      <w:r w:rsidR="00B55755">
        <w:rPr>
          <w:rFonts w:ascii="Cambria" w:hAnsi="Cambria" w:cs="Consolas"/>
          <w:b/>
          <w:sz w:val="28"/>
          <w:szCs w:val="28"/>
        </w:rPr>
        <w:t>4</w:t>
      </w:r>
      <w:r w:rsidR="00A05195" w:rsidRPr="00B55755">
        <w:rPr>
          <w:rFonts w:ascii="Cambria" w:hAnsi="Cambria" w:cs="Consolas"/>
          <w:b/>
          <w:sz w:val="28"/>
          <w:szCs w:val="28"/>
        </w:rPr>
        <w:t>/2021</w:t>
      </w:r>
      <w:r w:rsidR="00A05195" w:rsidRPr="00B55755">
        <w:rPr>
          <w:rFonts w:ascii="Cambria" w:hAnsi="Cambria" w:cs="Consolas"/>
          <w:sz w:val="28"/>
          <w:szCs w:val="28"/>
        </w:rPr>
        <w:t xml:space="preserve">, </w:t>
      </w:r>
      <w:r w:rsidR="00A05195" w:rsidRPr="00B55755">
        <w:rPr>
          <w:rFonts w:ascii="Cambria" w:hAnsi="Cambria" w:cs="Consolas"/>
          <w:b/>
          <w:sz w:val="28"/>
          <w:szCs w:val="28"/>
        </w:rPr>
        <w:t>AUTORIZO</w:t>
      </w:r>
      <w:r w:rsidR="00A05195" w:rsidRPr="00B55755">
        <w:rPr>
          <w:rFonts w:ascii="Cambria" w:hAnsi="Cambria" w:cs="Consolas"/>
          <w:sz w:val="28"/>
          <w:szCs w:val="28"/>
        </w:rPr>
        <w:t xml:space="preserve"> </w:t>
      </w:r>
      <w:r w:rsidR="00A05195" w:rsidRPr="00B55755">
        <w:rPr>
          <w:rFonts w:ascii="Cambria" w:hAnsi="Cambria"/>
          <w:sz w:val="28"/>
          <w:szCs w:val="28"/>
        </w:rPr>
        <w:t>a contratação direta com a</w:t>
      </w:r>
      <w:r w:rsidR="00A05195" w:rsidRPr="00B55755">
        <w:rPr>
          <w:rFonts w:ascii="Cambria" w:hAnsi="Cambria" w:cs="Consolas"/>
          <w:sz w:val="28"/>
          <w:szCs w:val="28"/>
        </w:rPr>
        <w:t xml:space="preserve"> </w:t>
      </w:r>
      <w:r w:rsidR="00A63BD7" w:rsidRPr="00B55755">
        <w:rPr>
          <w:rFonts w:ascii="Cambria" w:eastAsia="MS Mincho" w:hAnsi="Cambria" w:cs="Consolas"/>
          <w:b/>
          <w:sz w:val="28"/>
          <w:szCs w:val="28"/>
        </w:rPr>
        <w:t xml:space="preserve">EMPRESA </w:t>
      </w:r>
      <w:r w:rsidR="00B55755" w:rsidRPr="00B55755">
        <w:rPr>
          <w:rFonts w:ascii="Cambria" w:hAnsi="Cambria" w:cs="Consolas"/>
          <w:b/>
          <w:bCs/>
          <w:sz w:val="28"/>
          <w:szCs w:val="28"/>
        </w:rPr>
        <w:t>ADPRH – ASSESSORIA, TECNOLOGIA E SERVIÇOS LTDA.</w:t>
      </w:r>
      <w:r w:rsidR="00B55755" w:rsidRPr="00B55755">
        <w:rPr>
          <w:rFonts w:ascii="Cambria" w:hAnsi="Cambria" w:cs="Consolas"/>
          <w:sz w:val="28"/>
          <w:szCs w:val="28"/>
        </w:rPr>
        <w:t>, CNPJ nº 05.583.931/0001-83, com sede na Rua Alice Vieira Ranieri nº 2-74 – Bairro Vila das Flores – CEP 17.013-100 – Bauru – SP</w:t>
      </w:r>
      <w:r w:rsidR="00A05195" w:rsidRPr="00B55755">
        <w:rPr>
          <w:rFonts w:ascii="Cambria" w:hAnsi="Cambria" w:cs="Tahoma"/>
          <w:sz w:val="28"/>
          <w:szCs w:val="28"/>
        </w:rPr>
        <w:t xml:space="preserve">, </w:t>
      </w:r>
      <w:r w:rsidR="00A05195" w:rsidRPr="00B55755">
        <w:rPr>
          <w:rFonts w:ascii="Cambria" w:hAnsi="Cambria"/>
          <w:sz w:val="28"/>
          <w:szCs w:val="28"/>
        </w:rPr>
        <w:t>por dispensa de licitação, que tem por objeto a</w:t>
      </w:r>
      <w:r w:rsidR="00A05195" w:rsidRPr="00B55755">
        <w:rPr>
          <w:rFonts w:ascii="Cambria" w:hAnsi="Cambria" w:cs="Consolas"/>
          <w:sz w:val="28"/>
          <w:szCs w:val="28"/>
        </w:rPr>
        <w:t xml:space="preserve"> </w:t>
      </w:r>
      <w:r w:rsidR="00AD1FF3" w:rsidRPr="00B55755">
        <w:rPr>
          <w:rFonts w:ascii="Cambria" w:hAnsi="Cambria" w:cs="Consolas"/>
          <w:sz w:val="28"/>
          <w:szCs w:val="28"/>
        </w:rPr>
        <w:t>Contratação de empresa especializada</w:t>
      </w:r>
      <w:r w:rsidR="00AD1FF3" w:rsidRPr="00AD1FF3">
        <w:rPr>
          <w:rFonts w:ascii="Cambria" w:hAnsi="Cambria" w:cs="Consolas"/>
          <w:sz w:val="28"/>
          <w:szCs w:val="28"/>
        </w:rPr>
        <w:t xml:space="preserve"> para </w:t>
      </w:r>
      <w:r w:rsidR="00AD1FF3" w:rsidRPr="00AD1FF3">
        <w:rPr>
          <w:rFonts w:ascii="Cambria" w:hAnsi="Cambria"/>
          <w:sz w:val="28"/>
          <w:szCs w:val="28"/>
        </w:rPr>
        <w:t xml:space="preserve">a </w:t>
      </w:r>
      <w:r w:rsidR="00AD1FF3" w:rsidRPr="00AD1FF3">
        <w:rPr>
          <w:rFonts w:ascii="Cambria" w:hAnsi="Cambria"/>
          <w:color w:val="000000"/>
          <w:sz w:val="28"/>
          <w:szCs w:val="28"/>
        </w:rPr>
        <w:t>prestação de apoio e suporte técnico, instrução e informações para a manutenção dos Certificados de Regularidades do FGTS e INSS, informações técnicas necessárias e correta utilização dos Sistemas Homologados pelo INSS/Caixa Econômica Federal, como SEFIP e GRRF e ainda CAGED, RAIS, DIRF, DCTF, e-Social (validade cadastral), conferências dos extratos de FGTS, e regularizações contas, tanto parte do trabalhador, e manutenção do cadastro. Apontar eventuais divergências, orientar sempre que solicitado os procedimentos necessários p</w:t>
      </w:r>
      <w:r w:rsidR="00AD1FF3">
        <w:rPr>
          <w:rFonts w:ascii="Cambria" w:hAnsi="Cambria"/>
          <w:color w:val="000000"/>
          <w:sz w:val="28"/>
          <w:szCs w:val="28"/>
        </w:rPr>
        <w:t>ara as Retificações/ Acertos e C</w:t>
      </w:r>
      <w:r w:rsidR="00AD1FF3" w:rsidRPr="00AD1FF3">
        <w:rPr>
          <w:rFonts w:ascii="Cambria" w:hAnsi="Cambria"/>
          <w:color w:val="000000"/>
          <w:sz w:val="28"/>
          <w:szCs w:val="28"/>
        </w:rPr>
        <w:t xml:space="preserve">orreção de </w:t>
      </w:r>
      <w:proofErr w:type="spellStart"/>
      <w:r w:rsidR="00AD1FF3" w:rsidRPr="00AD1FF3">
        <w:rPr>
          <w:rFonts w:ascii="Cambria" w:hAnsi="Cambria"/>
          <w:color w:val="000000"/>
          <w:sz w:val="28"/>
          <w:szCs w:val="28"/>
        </w:rPr>
        <w:t>GFIP´s</w:t>
      </w:r>
      <w:proofErr w:type="spellEnd"/>
      <w:r w:rsidR="00AD1FF3" w:rsidRPr="00AD1FF3">
        <w:rPr>
          <w:rFonts w:ascii="Cambria" w:hAnsi="Cambria"/>
          <w:color w:val="000000"/>
          <w:sz w:val="28"/>
          <w:szCs w:val="28"/>
        </w:rPr>
        <w:t xml:space="preserve"> envolvidas na manutenção de RAT/FAP, CNAE e demais dados cadastrais, para o </w:t>
      </w:r>
      <w:r w:rsidR="00AD1FF3" w:rsidRPr="00AD1FF3">
        <w:rPr>
          <w:rFonts w:ascii="Cambria" w:hAnsi="Cambria"/>
          <w:sz w:val="28"/>
          <w:szCs w:val="28"/>
        </w:rPr>
        <w:t>Departamento de Pessoal do Município de Pirajuí</w:t>
      </w:r>
      <w:r w:rsidR="00A05195" w:rsidRPr="009A255E">
        <w:rPr>
          <w:rFonts w:ascii="Cambria" w:hAnsi="Cambria" w:cs="Consolas"/>
          <w:sz w:val="28"/>
          <w:szCs w:val="28"/>
        </w:rPr>
        <w:t>.</w:t>
      </w:r>
    </w:p>
    <w:p w14:paraId="12409842" w14:textId="77777777" w:rsidR="00A05195" w:rsidRPr="009A255E" w:rsidRDefault="00A05195" w:rsidP="00D074EA">
      <w:pPr>
        <w:pStyle w:val="Recuodecorpodetexto"/>
        <w:ind w:left="0"/>
        <w:rPr>
          <w:rFonts w:ascii="Cambria" w:eastAsia="Calibri" w:hAnsi="Cambria" w:cs="Consolas"/>
          <w:b/>
          <w:bCs/>
          <w:szCs w:val="28"/>
        </w:rPr>
      </w:pPr>
    </w:p>
    <w:p w14:paraId="531DE0FC" w14:textId="42472793" w:rsidR="00A05195" w:rsidRPr="009A255E" w:rsidRDefault="00A05195" w:rsidP="00D074EA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RATIFICO</w:t>
      </w:r>
      <w:r w:rsidRPr="009A255E">
        <w:rPr>
          <w:rFonts w:ascii="Cambria" w:hAnsi="Cambria"/>
          <w:sz w:val="28"/>
          <w:szCs w:val="28"/>
        </w:rPr>
        <w:t xml:space="preserve"> </w:t>
      </w:r>
      <w:r w:rsidR="006D1D4E">
        <w:rPr>
          <w:rFonts w:ascii="Cambria" w:hAnsi="Cambria"/>
          <w:sz w:val="28"/>
          <w:szCs w:val="28"/>
        </w:rPr>
        <w:t>a dispensa de licitação, nos termos do inciso II, do artigo 24, da Lei n.º 8.666, de 21 de junho de 1993, e alterações posteriores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3C4D088D" w14:textId="77777777" w:rsidR="00A05195" w:rsidRPr="009A255E" w:rsidRDefault="00A05195" w:rsidP="00D074EA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4DDD5D" w14:textId="5641D519" w:rsidR="00A05195" w:rsidRPr="009A255E" w:rsidRDefault="00A05195" w:rsidP="00D074EA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AUTORIZO</w:t>
      </w:r>
      <w:r w:rsidRPr="009A255E">
        <w:rPr>
          <w:rFonts w:ascii="Cambria" w:hAnsi="Cambria"/>
          <w:sz w:val="28"/>
          <w:szCs w:val="28"/>
        </w:rPr>
        <w:t>, outrossim, a despesa no</w:t>
      </w:r>
      <w:r w:rsidRPr="009A255E">
        <w:rPr>
          <w:rFonts w:ascii="Cambria" w:hAnsi="Cambria" w:cs="Consolas"/>
          <w:sz w:val="28"/>
          <w:szCs w:val="28"/>
        </w:rPr>
        <w:t xml:space="preserve"> valor total de </w:t>
      </w:r>
      <w:r w:rsidR="00AD1FF3" w:rsidRPr="009A255E">
        <w:rPr>
          <w:rFonts w:ascii="Cambria" w:hAnsi="Cambria" w:cs="Consolas"/>
          <w:bCs/>
          <w:sz w:val="28"/>
          <w:szCs w:val="28"/>
        </w:rPr>
        <w:t xml:space="preserve">R$ </w:t>
      </w:r>
      <w:r w:rsidR="00AD1FF3">
        <w:rPr>
          <w:rFonts w:ascii="Cambria" w:hAnsi="Cambria" w:cs="Calibri"/>
          <w:bCs/>
          <w:sz w:val="28"/>
          <w:szCs w:val="28"/>
        </w:rPr>
        <w:t>16.200,00 (dezesseis mil e duzentos reais)</w:t>
      </w:r>
      <w:r w:rsidR="009A255E" w:rsidRPr="009A255E">
        <w:rPr>
          <w:rFonts w:ascii="Cambria" w:hAnsi="Cambria"/>
          <w:sz w:val="28"/>
          <w:szCs w:val="28"/>
        </w:rPr>
        <w:t>, a ser suportada conforme disponibilidade orçamentária informada pela Diretoria de Divisão Financeira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30323850" w14:textId="77777777" w:rsidR="00A05195" w:rsidRPr="009A255E" w:rsidRDefault="00A05195" w:rsidP="00D074EA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11A734E6" w14:textId="3703EA79" w:rsidR="00A05195" w:rsidRPr="009A255E" w:rsidRDefault="00B55755" w:rsidP="00D074EA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PIRAJUÍ, </w:t>
      </w:r>
      <w:r>
        <w:rPr>
          <w:rFonts w:ascii="Cambria" w:eastAsia="MS Mincho" w:hAnsi="Cambria" w:cs="Consolas"/>
          <w:b/>
          <w:bCs/>
          <w:sz w:val="28"/>
          <w:szCs w:val="28"/>
        </w:rPr>
        <w:t>11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proofErr w:type="gramStart"/>
      <w:r>
        <w:rPr>
          <w:rFonts w:ascii="Cambria" w:eastAsia="MS Mincho" w:hAnsi="Cambria" w:cs="Consolas"/>
          <w:b/>
          <w:bCs/>
          <w:sz w:val="28"/>
          <w:szCs w:val="28"/>
        </w:rPr>
        <w:t>FEVEREIRO</w:t>
      </w:r>
      <w:proofErr w:type="gramEnd"/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2021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>.</w:t>
      </w:r>
    </w:p>
    <w:p w14:paraId="56A51B3E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17130280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F53AE55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5853D7CE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3C559466" w14:textId="77777777" w:rsidR="00D074EA" w:rsidRPr="009A255E" w:rsidRDefault="00D074EA" w:rsidP="00D074E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23C1592A" w14:textId="3A2ADC1B" w:rsidR="00A05195" w:rsidRPr="009A255E" w:rsidRDefault="00D074EA" w:rsidP="00D074EA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4B865934" w14:textId="77777777" w:rsidR="00A05195" w:rsidRPr="009A255E" w:rsidRDefault="00A05195" w:rsidP="00D074EA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7C18FB86" w14:textId="77777777" w:rsidR="00A05195" w:rsidRPr="009A255E" w:rsidRDefault="00A05195" w:rsidP="00D074E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E61E330" w14:textId="77777777" w:rsidR="00164A6A" w:rsidRPr="009A255E" w:rsidRDefault="00164A6A" w:rsidP="00D074EA">
      <w:pPr>
        <w:spacing w:after="0" w:line="240" w:lineRule="auto"/>
        <w:rPr>
          <w:rFonts w:ascii="Cambria" w:hAnsi="Cambria"/>
          <w:sz w:val="28"/>
          <w:szCs w:val="28"/>
        </w:rPr>
      </w:pPr>
    </w:p>
    <w:sectPr w:rsidR="00164A6A" w:rsidRPr="009A255E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50F5D" w14:textId="77777777" w:rsidR="00944F4F" w:rsidRDefault="00944F4F" w:rsidP="00A05195">
      <w:pPr>
        <w:spacing w:after="0" w:line="240" w:lineRule="auto"/>
      </w:pPr>
      <w:r>
        <w:separator/>
      </w:r>
    </w:p>
  </w:endnote>
  <w:endnote w:type="continuationSeparator" w:id="0">
    <w:p w14:paraId="1DE420A6" w14:textId="77777777" w:rsidR="00944F4F" w:rsidRDefault="00944F4F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42301" w14:textId="77777777" w:rsidR="00296C73" w:rsidRPr="00043C58" w:rsidRDefault="00944F4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4C47E" w14:textId="77777777" w:rsidR="00944F4F" w:rsidRDefault="00944F4F" w:rsidP="00A05195">
      <w:pPr>
        <w:spacing w:after="0" w:line="240" w:lineRule="auto"/>
      </w:pPr>
      <w:r>
        <w:separator/>
      </w:r>
    </w:p>
  </w:footnote>
  <w:footnote w:type="continuationSeparator" w:id="0">
    <w:p w14:paraId="73999779" w14:textId="77777777" w:rsidR="00944F4F" w:rsidRDefault="00944F4F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C17878" w:rsidRDefault="00944F4F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75252940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C17878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FA3D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95"/>
    <w:rsid w:val="000B75F3"/>
    <w:rsid w:val="00147641"/>
    <w:rsid w:val="00164A6A"/>
    <w:rsid w:val="001F2D77"/>
    <w:rsid w:val="002D1919"/>
    <w:rsid w:val="004315AA"/>
    <w:rsid w:val="00493B0A"/>
    <w:rsid w:val="0051279C"/>
    <w:rsid w:val="00567A9F"/>
    <w:rsid w:val="00577273"/>
    <w:rsid w:val="005A23BF"/>
    <w:rsid w:val="006D1D4E"/>
    <w:rsid w:val="008C374A"/>
    <w:rsid w:val="009030C5"/>
    <w:rsid w:val="00944F4F"/>
    <w:rsid w:val="009A255E"/>
    <w:rsid w:val="00A05195"/>
    <w:rsid w:val="00A63BD7"/>
    <w:rsid w:val="00AD1FF3"/>
    <w:rsid w:val="00B55755"/>
    <w:rsid w:val="00C335BA"/>
    <w:rsid w:val="00D074EA"/>
    <w:rsid w:val="00DB06CD"/>
    <w:rsid w:val="00DB16B9"/>
    <w:rsid w:val="00DC1CB5"/>
    <w:rsid w:val="00EC18C0"/>
    <w:rsid w:val="00E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chartTrackingRefBased/>
  <w15:docId w15:val="{3A34EA3F-D1EF-41BB-AA8A-3BA1F9AE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C7EC-715A-4EA7-8145-708AD5FC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2-19T16:30:00Z</cp:lastPrinted>
  <dcterms:created xsi:type="dcterms:W3CDTF">2021-02-19T18:16:00Z</dcterms:created>
  <dcterms:modified xsi:type="dcterms:W3CDTF">2021-02-19T18:16:00Z</dcterms:modified>
</cp:coreProperties>
</file>